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507965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E76740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18 - 22</w:t>
      </w:r>
      <w:r w:rsidR="006C631A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październik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DA2CE7" w:rsidRPr="00507965" w:rsidTr="007A5B64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507965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8.10</w:t>
            </w:r>
          </w:p>
          <w:p w:rsidR="00DA2CE7" w:rsidRPr="00507965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A2CE7" w:rsidRDefault="00DA2CE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  <w:p w:rsidR="00DA2CE7" w:rsidRPr="00507965" w:rsidRDefault="00DA2CE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DA2CE7" w:rsidRDefault="00DA2CE7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DA2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hleb orkiszowy z masłem, serkiem topionym z rzodkiewką, herbata </w:t>
            </w:r>
            <w:r w:rsidRPr="00DA2CE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DA2CE7" w:rsidRPr="00507965" w:rsidTr="007A5B64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A2CE7" w:rsidRPr="00507965" w:rsidRDefault="00DA2CE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DA2CE7" w:rsidRDefault="00DA2CE7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DA2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ok owocowy, ciasteczka owsiane </w:t>
            </w:r>
            <w:r w:rsidRPr="00DA2CE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)</w:t>
            </w:r>
          </w:p>
        </w:tc>
      </w:tr>
      <w:tr w:rsidR="00DA2CE7" w:rsidRPr="006A1504" w:rsidTr="00955B90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A2CE7" w:rsidRPr="006A1504" w:rsidRDefault="00DA2CE7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245C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kukurydzy z grzankami</w:t>
            </w:r>
          </w:p>
        </w:tc>
      </w:tr>
      <w:tr w:rsidR="00DA2CE7" w:rsidRPr="006A1504" w:rsidTr="00955B90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A2CE7" w:rsidRPr="006A1504" w:rsidRDefault="00DA2CE7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7770B4" w:rsidRDefault="00DA2CE7" w:rsidP="008A7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rczak w sosie słodko – kwaśnym z ananasem, ryż, sałatka z kapusty pekińskiej z pomidorem i ogórkiem</w:t>
            </w:r>
          </w:p>
        </w:tc>
      </w:tr>
      <w:tr w:rsidR="00DA2CE7" w:rsidRPr="006A1504" w:rsidTr="00955B90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A2CE7" w:rsidRPr="006A1504" w:rsidRDefault="00DA2CE7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A2CE7" w:rsidRPr="006A1504" w:rsidRDefault="00DA2CE7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E1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,; II danie: </w:t>
            </w:r>
          </w:p>
        </w:tc>
      </w:tr>
      <w:tr w:rsidR="00DA2CE7" w:rsidRPr="006A1504" w:rsidTr="00955B90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A2CE7" w:rsidRPr="006A1504" w:rsidRDefault="00DA2CE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A2CE7" w:rsidRPr="00DA2CE7" w:rsidRDefault="00DA2CE7" w:rsidP="0080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2C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nan, herbata </w:t>
            </w:r>
          </w:p>
        </w:tc>
      </w:tr>
      <w:tr w:rsidR="00DA2CE7" w:rsidRPr="006A1504" w:rsidTr="002A322C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10</w:t>
            </w:r>
          </w:p>
          <w:p w:rsidR="00DA2CE7" w:rsidRPr="006A1504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A2CE7" w:rsidRDefault="00DA2CE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DA2CE7" w:rsidRPr="006A1504" w:rsidRDefault="00DA2CE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wieloziarnisty z masłem, szynką drobiową, kiełkami rzodkiewki, herbata/kawa zbożowa </w:t>
            </w:r>
            <w:r w:rsidRPr="00DA2C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DA2CE7" w:rsidRPr="006A1504" w:rsidTr="002A322C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A2CE7" w:rsidRPr="006A1504" w:rsidRDefault="00DA2CE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DA2CE7" w:rsidRPr="006A1504" w:rsidTr="009844B2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A2CE7" w:rsidRPr="006A1504" w:rsidRDefault="00DA2CE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09630A" w:rsidRDefault="00DA2CE7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likatny żurek z ziemniakami</w:t>
            </w:r>
          </w:p>
        </w:tc>
      </w:tr>
      <w:tr w:rsidR="00DA2CE7" w:rsidRPr="006A1504" w:rsidTr="009844B2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A2CE7" w:rsidRPr="006A1504" w:rsidRDefault="00DA2CE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551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kokardki z twarogiem, sos malinowy</w:t>
            </w:r>
          </w:p>
        </w:tc>
      </w:tr>
      <w:tr w:rsidR="00DA2CE7" w:rsidRPr="006A1504" w:rsidTr="009844B2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A2CE7" w:rsidRPr="006A1504" w:rsidRDefault="00DA2CE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A2CE7" w:rsidRPr="006A1504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8A762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, mleko,i jego pochodne; II danie: gluten, mleko i jego pochodne, </w:t>
            </w:r>
          </w:p>
        </w:tc>
      </w:tr>
      <w:tr w:rsidR="00DA2CE7" w:rsidRPr="006A1504" w:rsidTr="009844B2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A2CE7" w:rsidRPr="006A1504" w:rsidRDefault="00DA2CE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A2CE7" w:rsidRPr="00663E6D" w:rsidRDefault="00DA2CE7" w:rsidP="000148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eczka z </w:t>
            </w:r>
            <w:r w:rsidRPr="00DA2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mowym pieczonym pasztet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kiem kiszonym (</w:t>
            </w:r>
            <w:r w:rsidRPr="000148E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</w:t>
            </w:r>
            <w:r w:rsidRPr="004E219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DA2CE7" w:rsidRPr="006A1504" w:rsidTr="00DA2CE7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A2CE7" w:rsidRPr="006A1504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10</w:t>
            </w:r>
          </w:p>
          <w:p w:rsidR="00DA2CE7" w:rsidRPr="006A1504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A2CE7" w:rsidRDefault="00DA2CE7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DA2CE7" w:rsidRPr="006A1504" w:rsidRDefault="00DA2CE7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osty z serem i szynką, herbata/kawa zbożowa </w:t>
            </w:r>
            <w:r w:rsidRPr="00DA2C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DA2CE7" w:rsidRPr="006A1504" w:rsidTr="00A90DF2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A2CE7" w:rsidRDefault="00DA2CE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DA2CE7" w:rsidRPr="006A1504" w:rsidRDefault="00DA2CE7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DA2CE7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DA2CE7" w:rsidRPr="006A1504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ryżem</w:t>
            </w:r>
          </w:p>
        </w:tc>
      </w:tr>
      <w:tr w:rsidR="00DA2CE7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DA2CE7" w:rsidRPr="006A1504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F665B1" w:rsidRDefault="00DA2CE7" w:rsidP="0045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, ziemniaczki, marchewka zasmażana</w:t>
            </w:r>
          </w:p>
        </w:tc>
      </w:tr>
      <w:tr w:rsidR="00DA2CE7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DA2CE7" w:rsidRPr="006A1504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03292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; II danie: jajo, gluten</w:t>
            </w:r>
          </w:p>
        </w:tc>
      </w:tr>
      <w:tr w:rsidR="00DA2CE7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A2CE7" w:rsidRPr="006A1504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A2CE7" w:rsidRPr="00663E6D" w:rsidRDefault="00DA2CE7" w:rsidP="009969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DA2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ączki z marmoladą</w:t>
            </w:r>
            <w:r w:rsidRPr="000B2E4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(gluten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, jajo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DA2CE7" w:rsidRPr="006A1504" w:rsidTr="00DA2CE7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10</w:t>
            </w:r>
          </w:p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A2CE7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DA2CE7" w:rsidRPr="006A1504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DA2CE7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2C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słonecznikowy z pasztetem, ogórkiem kiszonym, herbata/kawa zbożowa </w:t>
            </w:r>
            <w:r w:rsidRPr="00DA2C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)</w:t>
            </w:r>
          </w:p>
        </w:tc>
      </w:tr>
      <w:tr w:rsidR="00DA2CE7" w:rsidRPr="006A1504" w:rsidTr="00677478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A2CE7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DA2CE7" w:rsidRPr="006A1504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DA2CE7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2C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DA2CE7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A2CE7" w:rsidRPr="006A1504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C56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cukinii z groszkiem ptysiowym</w:t>
            </w:r>
          </w:p>
        </w:tc>
      </w:tr>
      <w:tr w:rsidR="00DA2CE7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A2CE7" w:rsidRPr="006A1504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4E0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uszona wołowina z dynią, imbirem i włoską kapustą, kasza jęczmienna</w:t>
            </w:r>
          </w:p>
        </w:tc>
      </w:tr>
      <w:tr w:rsidR="00DA2CE7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DA2CE7" w:rsidRPr="006A1504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2651C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r,jajo, gluten: II danie: gluten, </w:t>
            </w:r>
          </w:p>
        </w:tc>
      </w:tr>
      <w:tr w:rsidR="00DA2CE7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A2CE7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A2CE7" w:rsidRPr="006A1504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A2CE7" w:rsidRPr="006A1504" w:rsidRDefault="00AA4CE4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eser jogurtowo z owocami </w:t>
            </w:r>
            <w:r w:rsidR="00DA2CE7" w:rsidRPr="00DA2C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mleko  i jego pochodne, gluten )</w:t>
            </w:r>
          </w:p>
        </w:tc>
      </w:tr>
      <w:tr w:rsidR="00DA2CE7" w:rsidRPr="006A1504" w:rsidTr="00DA2CE7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A2CE7" w:rsidRDefault="00DA2CE7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10</w:t>
            </w:r>
          </w:p>
          <w:p w:rsidR="00DA2CE7" w:rsidRPr="006A1504" w:rsidRDefault="00DA2CE7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A2CE7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DA2CE7" w:rsidRPr="006A1504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 z mlekiem / Chleb z serem żółtym, papryką </w:t>
            </w:r>
            <w:r w:rsidRPr="00DA2C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. mleko i jego pochodne)</w:t>
            </w:r>
          </w:p>
        </w:tc>
      </w:tr>
      <w:tr w:rsidR="00DA2CE7" w:rsidRPr="006A1504" w:rsidTr="003773AC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A2CE7" w:rsidRDefault="00DA2CE7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DA2CE7" w:rsidRPr="006A1504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DA2CE7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A2CE7" w:rsidRPr="006A1504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grzewająca zupa z soczewicy</w:t>
            </w:r>
          </w:p>
        </w:tc>
      </w:tr>
      <w:tr w:rsidR="00DA2CE7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A2CE7" w:rsidRPr="006A1504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412A11" w:rsidRDefault="00DA2CE7" w:rsidP="0026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rybne w sosie koperkowym, ziemniaczki, brokuły na parze</w:t>
            </w:r>
          </w:p>
        </w:tc>
      </w:tr>
      <w:tr w:rsidR="00DA2CE7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DA2CE7" w:rsidRPr="006A1504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DA2CE7" w:rsidRPr="006A1504" w:rsidRDefault="00DA2CE7" w:rsidP="00052FB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zupa – seler; II danie: ryba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gluten, mleko i jego pochodne</w:t>
            </w:r>
          </w:p>
        </w:tc>
      </w:tr>
      <w:tr w:rsidR="00DA2CE7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DA2CE7" w:rsidRPr="006A1504" w:rsidRDefault="00DA2CE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DA2CE7" w:rsidRPr="006A1504" w:rsidRDefault="00DA2CE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DA2CE7" w:rsidRPr="00AA4CE4" w:rsidRDefault="00AA4CE4" w:rsidP="000B2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4C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galik z dżemem wiśniowym, herbata </w:t>
            </w:r>
            <w:r w:rsidR="00DA2CE7" w:rsidRPr="00AA4CE4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 w:rsidRPr="00AA4CE4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>( gluten )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031CC"/>
    <w:rsid w:val="000105D9"/>
    <w:rsid w:val="00012C21"/>
    <w:rsid w:val="00014723"/>
    <w:rsid w:val="000148E0"/>
    <w:rsid w:val="000201D2"/>
    <w:rsid w:val="00020632"/>
    <w:rsid w:val="000229F6"/>
    <w:rsid w:val="00022DFD"/>
    <w:rsid w:val="00025478"/>
    <w:rsid w:val="0002573D"/>
    <w:rsid w:val="00030A9F"/>
    <w:rsid w:val="0003292F"/>
    <w:rsid w:val="0003591F"/>
    <w:rsid w:val="00037B58"/>
    <w:rsid w:val="000405A9"/>
    <w:rsid w:val="0004231C"/>
    <w:rsid w:val="000438CF"/>
    <w:rsid w:val="00051555"/>
    <w:rsid w:val="00051C27"/>
    <w:rsid w:val="00052FB4"/>
    <w:rsid w:val="00052FBF"/>
    <w:rsid w:val="00060EE6"/>
    <w:rsid w:val="0006198A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2E48"/>
    <w:rsid w:val="000B4ED8"/>
    <w:rsid w:val="000B6B88"/>
    <w:rsid w:val="000B7039"/>
    <w:rsid w:val="000C0A03"/>
    <w:rsid w:val="000C0B7C"/>
    <w:rsid w:val="000C356D"/>
    <w:rsid w:val="000C7EB0"/>
    <w:rsid w:val="000D5A41"/>
    <w:rsid w:val="000E3207"/>
    <w:rsid w:val="000E4FB1"/>
    <w:rsid w:val="000E7AA5"/>
    <w:rsid w:val="000F048C"/>
    <w:rsid w:val="000F3B3C"/>
    <w:rsid w:val="00101750"/>
    <w:rsid w:val="00102A1D"/>
    <w:rsid w:val="00103F50"/>
    <w:rsid w:val="00105FD3"/>
    <w:rsid w:val="00106578"/>
    <w:rsid w:val="00107645"/>
    <w:rsid w:val="00110C49"/>
    <w:rsid w:val="00111C67"/>
    <w:rsid w:val="00120A76"/>
    <w:rsid w:val="00120F59"/>
    <w:rsid w:val="001312EB"/>
    <w:rsid w:val="001328AE"/>
    <w:rsid w:val="0013332B"/>
    <w:rsid w:val="00134D32"/>
    <w:rsid w:val="00136602"/>
    <w:rsid w:val="0013765F"/>
    <w:rsid w:val="001433AC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D7511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5C52"/>
    <w:rsid w:val="00246920"/>
    <w:rsid w:val="002556E4"/>
    <w:rsid w:val="0025793C"/>
    <w:rsid w:val="00260932"/>
    <w:rsid w:val="00264693"/>
    <w:rsid w:val="002651C1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0CEC"/>
    <w:rsid w:val="002F2972"/>
    <w:rsid w:val="00301265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53EE"/>
    <w:rsid w:val="003474A2"/>
    <w:rsid w:val="00355C6A"/>
    <w:rsid w:val="0035745C"/>
    <w:rsid w:val="003579C0"/>
    <w:rsid w:val="00360BD5"/>
    <w:rsid w:val="0036139B"/>
    <w:rsid w:val="00361FFC"/>
    <w:rsid w:val="00362A0A"/>
    <w:rsid w:val="00363A48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C0C6A"/>
    <w:rsid w:val="003D60A8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4F04"/>
    <w:rsid w:val="00455AE1"/>
    <w:rsid w:val="004610C1"/>
    <w:rsid w:val="00463551"/>
    <w:rsid w:val="00467DB8"/>
    <w:rsid w:val="00472A14"/>
    <w:rsid w:val="00473CFA"/>
    <w:rsid w:val="00476E5D"/>
    <w:rsid w:val="00477215"/>
    <w:rsid w:val="00482E5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C281B"/>
    <w:rsid w:val="004C2D20"/>
    <w:rsid w:val="004C6323"/>
    <w:rsid w:val="004D1286"/>
    <w:rsid w:val="004D2E17"/>
    <w:rsid w:val="004D300A"/>
    <w:rsid w:val="004D4357"/>
    <w:rsid w:val="004D5347"/>
    <w:rsid w:val="004D778F"/>
    <w:rsid w:val="004E05CC"/>
    <w:rsid w:val="004E0BE7"/>
    <w:rsid w:val="004E1F70"/>
    <w:rsid w:val="004E2190"/>
    <w:rsid w:val="004E23FB"/>
    <w:rsid w:val="004E26EE"/>
    <w:rsid w:val="004F3EC0"/>
    <w:rsid w:val="004F4033"/>
    <w:rsid w:val="004F5235"/>
    <w:rsid w:val="00503193"/>
    <w:rsid w:val="00507965"/>
    <w:rsid w:val="00510EB9"/>
    <w:rsid w:val="00511EB3"/>
    <w:rsid w:val="005226EB"/>
    <w:rsid w:val="00527A25"/>
    <w:rsid w:val="00530C62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7AF"/>
    <w:rsid w:val="00551AD7"/>
    <w:rsid w:val="00552769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E78F0"/>
    <w:rsid w:val="005F192F"/>
    <w:rsid w:val="005F2ACF"/>
    <w:rsid w:val="005F7C95"/>
    <w:rsid w:val="00601072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5128A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18E8"/>
    <w:rsid w:val="006B492F"/>
    <w:rsid w:val="006C631A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1D75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0DF1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2395"/>
    <w:rsid w:val="007E321C"/>
    <w:rsid w:val="007E36B7"/>
    <w:rsid w:val="007E5CAE"/>
    <w:rsid w:val="007E6DC9"/>
    <w:rsid w:val="007E7AAB"/>
    <w:rsid w:val="007F077A"/>
    <w:rsid w:val="007F2BF9"/>
    <w:rsid w:val="007F3537"/>
    <w:rsid w:val="007F3805"/>
    <w:rsid w:val="007F6E11"/>
    <w:rsid w:val="00801B50"/>
    <w:rsid w:val="0080292D"/>
    <w:rsid w:val="00805CCD"/>
    <w:rsid w:val="008063D0"/>
    <w:rsid w:val="00806DF6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739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A7627"/>
    <w:rsid w:val="008B2E9F"/>
    <w:rsid w:val="008C2BBF"/>
    <w:rsid w:val="008C383F"/>
    <w:rsid w:val="008C3CC7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215D"/>
    <w:rsid w:val="009540E2"/>
    <w:rsid w:val="0095755C"/>
    <w:rsid w:val="00957E87"/>
    <w:rsid w:val="00965213"/>
    <w:rsid w:val="00966C93"/>
    <w:rsid w:val="00972C0B"/>
    <w:rsid w:val="00972CFB"/>
    <w:rsid w:val="00977F97"/>
    <w:rsid w:val="009827CB"/>
    <w:rsid w:val="00991E0F"/>
    <w:rsid w:val="00993C32"/>
    <w:rsid w:val="00996998"/>
    <w:rsid w:val="009A363D"/>
    <w:rsid w:val="009A7214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2A15"/>
    <w:rsid w:val="00A04D4E"/>
    <w:rsid w:val="00A05326"/>
    <w:rsid w:val="00A12228"/>
    <w:rsid w:val="00A14B7C"/>
    <w:rsid w:val="00A15541"/>
    <w:rsid w:val="00A17AFE"/>
    <w:rsid w:val="00A224F2"/>
    <w:rsid w:val="00A22B30"/>
    <w:rsid w:val="00A23334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4962"/>
    <w:rsid w:val="00A953A3"/>
    <w:rsid w:val="00A953DF"/>
    <w:rsid w:val="00A97DC1"/>
    <w:rsid w:val="00AA3E50"/>
    <w:rsid w:val="00AA4CE4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ECF"/>
    <w:rsid w:val="00AD68E9"/>
    <w:rsid w:val="00AE793C"/>
    <w:rsid w:val="00AF0B0C"/>
    <w:rsid w:val="00AF1662"/>
    <w:rsid w:val="00AF1AF7"/>
    <w:rsid w:val="00AF3283"/>
    <w:rsid w:val="00B010BF"/>
    <w:rsid w:val="00B03684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00F9"/>
    <w:rsid w:val="00B458C2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A7C7E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E1F9C"/>
    <w:rsid w:val="00BE31CF"/>
    <w:rsid w:val="00BE41A2"/>
    <w:rsid w:val="00BE5288"/>
    <w:rsid w:val="00BE61A0"/>
    <w:rsid w:val="00BE6A49"/>
    <w:rsid w:val="00BF3973"/>
    <w:rsid w:val="00C0085E"/>
    <w:rsid w:val="00C03DEC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56603"/>
    <w:rsid w:val="00C601EC"/>
    <w:rsid w:val="00C62836"/>
    <w:rsid w:val="00C641FE"/>
    <w:rsid w:val="00C74C29"/>
    <w:rsid w:val="00C820A8"/>
    <w:rsid w:val="00C83C23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4FD7"/>
    <w:rsid w:val="00D55E79"/>
    <w:rsid w:val="00D5677C"/>
    <w:rsid w:val="00D60A9E"/>
    <w:rsid w:val="00D6229F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2CE7"/>
    <w:rsid w:val="00DA3C21"/>
    <w:rsid w:val="00DA43C1"/>
    <w:rsid w:val="00DB1FC9"/>
    <w:rsid w:val="00DB251C"/>
    <w:rsid w:val="00DB4E40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1C5A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6213E"/>
    <w:rsid w:val="00E630C0"/>
    <w:rsid w:val="00E634D7"/>
    <w:rsid w:val="00E6468D"/>
    <w:rsid w:val="00E651EA"/>
    <w:rsid w:val="00E70064"/>
    <w:rsid w:val="00E76740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2A3E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1799E"/>
    <w:rsid w:val="00F20A5F"/>
    <w:rsid w:val="00F21C70"/>
    <w:rsid w:val="00F24CFF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4753-65E5-4EFE-AE57-20B78414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4</cp:revision>
  <cp:lastPrinted>2021-10-11T13:32:00Z</cp:lastPrinted>
  <dcterms:created xsi:type="dcterms:W3CDTF">2021-10-14T08:12:00Z</dcterms:created>
  <dcterms:modified xsi:type="dcterms:W3CDTF">2021-10-14T18:09:00Z</dcterms:modified>
</cp:coreProperties>
</file>